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7B3C4E" w:rsidRDefault="00E44C12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val="en-US"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B3C4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s://blank-dogovor-kupli-prodazhi.ru/dogovor-kupli-prodazhi-kvartiri.html"</w:instrText>
      </w:r>
      <w:r w:rsidR="007B3C4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B3C4E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квартиры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A1DA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4A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010AA7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4A1DA4" w:rsidTr="004052D4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7B3C4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</w:t>
            </w:r>
            <w:proofErr w:type="gramEnd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4A1DA4" w:rsidTr="004052D4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, которые "Продавец" получил </w:t>
            </w:r>
            <w:proofErr w:type="gramStart"/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</w:p>
        </w:tc>
      </w:tr>
      <w:tr w:rsidR="004A1DA4" w:rsidTr="004052D4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/>
      </w:tblPr>
      <w:tblGrid>
        <w:gridCol w:w="5529"/>
        <w:gridCol w:w="4819"/>
      </w:tblGrid>
      <w:tr w:rsidR="004A1DA4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10. После государственной регистрации права собственности </w:t>
            </w:r>
            <w:proofErr w:type="gramStart"/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/>
      </w:tblPr>
      <w:tblGrid>
        <w:gridCol w:w="4678"/>
        <w:gridCol w:w="5670"/>
      </w:tblGrid>
      <w:tr w:rsidR="004A1DA4" w:rsidTr="004052D4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" и один </w:t>
            </w:r>
            <w:proofErr w:type="gram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Pr="007B3C4E" w:rsidRDefault="007B3C4E" w:rsidP="00E24280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7B3C4E" w:rsidRPr="007B3C4E" w:rsidRDefault="007B3C4E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E44C12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E44C12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10AA7"/>
    <w:rsid w:val="00036149"/>
    <w:rsid w:val="000400F3"/>
    <w:rsid w:val="000439FE"/>
    <w:rsid w:val="00065FE7"/>
    <w:rsid w:val="00070826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6126B1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7C99"/>
    <w:rsid w:val="0089020E"/>
    <w:rsid w:val="008A6480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Userok</cp:lastModifiedBy>
  <cp:revision>57</cp:revision>
  <cp:lastPrinted>2019-02-02T14:14:00Z</cp:lastPrinted>
  <dcterms:created xsi:type="dcterms:W3CDTF">2019-02-01T07:29:00Z</dcterms:created>
  <dcterms:modified xsi:type="dcterms:W3CDTF">2019-03-26T13:02:00Z</dcterms:modified>
  <cp:category>документы, формы, бланки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